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469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7103"/>
      </w:tblGrid>
      <w:tr w:rsidR="0007043E" w:rsidTr="00E64038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B502F6" w:rsidP="00055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Ш-</w:t>
            </w:r>
            <w:r w:rsidR="000550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6</w:t>
            </w:r>
          </w:p>
        </w:tc>
      </w:tr>
      <w:tr w:rsidR="00055049" w:rsidTr="00E64038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049" w:rsidRPr="000E21AB" w:rsidRDefault="00055049" w:rsidP="006934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транспортні засоби. Основи конструкції автотранспортних засобів</w:t>
            </w:r>
          </w:p>
          <w:p w:rsidR="00055049" w:rsidRPr="00D45639" w:rsidRDefault="00055049" w:rsidP="006934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ЗАРЕНКО    (КОНСУЛЬТАЦІЯ)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5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</w:p>
          <w:p w:rsidR="00055049" w:rsidRPr="00283233" w:rsidRDefault="00E64038" w:rsidP="00055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283233" w:rsidRPr="002832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rxg-nmga-uni</w:t>
              </w:r>
            </w:hyperlink>
          </w:p>
        </w:tc>
      </w:tr>
      <w:tr w:rsidR="00055049" w:rsidRPr="00405950" w:rsidTr="00E64038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5049" w:rsidRPr="000E21AB" w:rsidRDefault="00055049" w:rsidP="000550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транспортні засоби. Основи конструкції автотранспортних засобів</w:t>
            </w:r>
          </w:p>
          <w:p w:rsidR="00055049" w:rsidRPr="00D45639" w:rsidRDefault="00055049" w:rsidP="00055049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ЗАРЕНК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2.00</w:t>
            </w:r>
          </w:p>
          <w:p w:rsidR="00055049" w:rsidRPr="00283233" w:rsidRDefault="00E64038" w:rsidP="00693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283233" w:rsidRPr="002832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rxg-nmga-uni</w:t>
              </w:r>
            </w:hyperlink>
          </w:p>
        </w:tc>
      </w:tr>
      <w:tr w:rsidR="00055049" w:rsidRPr="00055049" w:rsidTr="00E64038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049" w:rsidRPr="000E21AB" w:rsidRDefault="00055049" w:rsidP="0069343C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ий сервіс будівельних машин і автомобілів</w:t>
            </w:r>
          </w:p>
          <w:p w:rsidR="00055049" w:rsidRPr="00D45639" w:rsidRDefault="00055049" w:rsidP="006934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ЗАРЕНКО (КОНСУЛЬТАЦІЯ)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5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</w:p>
          <w:p w:rsidR="00055049" w:rsidRPr="00283233" w:rsidRDefault="00E64038" w:rsidP="00283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283233" w:rsidRPr="002832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rxg-nmga-uni</w:t>
              </w:r>
            </w:hyperlink>
          </w:p>
        </w:tc>
      </w:tr>
      <w:tr w:rsidR="00055049" w:rsidTr="00E64038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049" w:rsidRPr="000E21AB" w:rsidRDefault="00055049" w:rsidP="0069343C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ий сервіс будівельних машин і автомобілів</w:t>
            </w:r>
          </w:p>
          <w:p w:rsidR="00055049" w:rsidRPr="00D45639" w:rsidRDefault="00055049" w:rsidP="006934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2.00</w:t>
            </w:r>
          </w:p>
          <w:p w:rsidR="00055049" w:rsidRPr="00283233" w:rsidRDefault="00E64038" w:rsidP="00055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283233" w:rsidRPr="002832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rxg-nmga-uni</w:t>
              </w:r>
            </w:hyperlink>
          </w:p>
        </w:tc>
      </w:tr>
      <w:tr w:rsidR="00055049" w:rsidTr="00E64038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5049" w:rsidRPr="00055049" w:rsidRDefault="00055049" w:rsidP="0069343C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дівельна техніка </w:t>
            </w:r>
            <w:r w:rsidRPr="000550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( Машини для земляних робіт )</w:t>
            </w:r>
          </w:p>
          <w:p w:rsidR="00055049" w:rsidRPr="00D45639" w:rsidRDefault="00055049" w:rsidP="006934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О         (КОНСУЛЬТАЦІЯ)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5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</w:p>
          <w:p w:rsidR="00055049" w:rsidRPr="00283233" w:rsidRDefault="00E64038" w:rsidP="00055049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hyperlink r:id="rId10" w:history="1">
              <w:r w:rsidR="00283233" w:rsidRPr="00283233">
                <w:rPr>
                  <w:rStyle w:val="a4"/>
                  <w:sz w:val="24"/>
                  <w:szCs w:val="24"/>
                  <w:lang w:val="uk-UA"/>
                </w:rPr>
                <w:t>https://meet.google.com/emv-ivmm-qqk</w:t>
              </w:r>
            </w:hyperlink>
          </w:p>
        </w:tc>
      </w:tr>
      <w:tr w:rsidR="00055049" w:rsidTr="00E64038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049" w:rsidRPr="000E21AB" w:rsidRDefault="00055049" w:rsidP="00055049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5049" w:rsidTr="00E64038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049" w:rsidRDefault="00055049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55049" w:rsidTr="00E64038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049" w:rsidRPr="004D574E" w:rsidRDefault="00055049" w:rsidP="00055049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дівельна техніка </w:t>
            </w:r>
            <w:r w:rsidRPr="000550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( Машини для земляних робіт )</w:t>
            </w:r>
          </w:p>
          <w:p w:rsidR="00055049" w:rsidRPr="00D45639" w:rsidRDefault="00055049" w:rsidP="00055049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О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  <w:p w:rsidR="00055049" w:rsidRPr="00283233" w:rsidRDefault="00E64038" w:rsidP="00055049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11" w:history="1">
              <w:r w:rsidR="00283233" w:rsidRPr="00283233">
                <w:rPr>
                  <w:rStyle w:val="a4"/>
                  <w:sz w:val="24"/>
                  <w:szCs w:val="24"/>
                  <w:lang w:val="uk-UA"/>
                </w:rPr>
                <w:t>https://meet.google.com/emv-ivmm-qqk</w:t>
              </w:r>
            </w:hyperlink>
          </w:p>
        </w:tc>
      </w:tr>
      <w:tr w:rsidR="00055049" w:rsidTr="00E64038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049" w:rsidRPr="0028765F" w:rsidRDefault="00055049" w:rsidP="006934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76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талі машин</w:t>
            </w:r>
          </w:p>
          <w:p w:rsidR="00055049" w:rsidRPr="00D45639" w:rsidRDefault="00055049" w:rsidP="006934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НАКОВ        (КОНСУЛЬТАЦІЯ)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5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</w:p>
          <w:p w:rsidR="00055049" w:rsidRPr="00283233" w:rsidRDefault="00E64038" w:rsidP="00055049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hyperlink r:id="rId12" w:history="1">
              <w:r w:rsidR="00283233" w:rsidRPr="00283233">
                <w:rPr>
                  <w:rStyle w:val="a4"/>
                  <w:sz w:val="24"/>
                  <w:szCs w:val="24"/>
                  <w:lang w:val="uk-UA"/>
                </w:rPr>
                <w:t>https://meet.google.com/tcz-aegk-bfd</w:t>
              </w:r>
            </w:hyperlink>
          </w:p>
        </w:tc>
      </w:tr>
      <w:tr w:rsidR="00055049" w:rsidTr="00E64038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049" w:rsidRPr="0028765F" w:rsidRDefault="00055049" w:rsidP="006934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76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талі машин</w:t>
            </w:r>
          </w:p>
          <w:p w:rsidR="00055049" w:rsidRPr="00055049" w:rsidRDefault="00055049" w:rsidP="000550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НАКО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2.00</w:t>
            </w:r>
          </w:p>
          <w:p w:rsidR="00055049" w:rsidRPr="00283233" w:rsidRDefault="00E64038" w:rsidP="00693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283233" w:rsidRPr="002832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cz-aegk-bfd</w:t>
              </w:r>
            </w:hyperlink>
          </w:p>
        </w:tc>
      </w:tr>
      <w:tr w:rsidR="00055049" w:rsidTr="00E64038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049" w:rsidRPr="00D525E1" w:rsidRDefault="00055049" w:rsidP="00BE219B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55049" w:rsidTr="00E64038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049" w:rsidRDefault="00055049" w:rsidP="00845B53">
            <w:pPr>
              <w:pStyle w:val="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5049" w:rsidTr="00E64038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55049" w:rsidRDefault="0005504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049" w:rsidRDefault="00055049" w:rsidP="00BE412F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E64038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  <w:bookmarkStart w:id="0" w:name="_GoBack"/>
      <w:bookmarkEnd w:id="0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10723"/>
    <w:rsid w:val="0001615E"/>
    <w:rsid w:val="00055049"/>
    <w:rsid w:val="0007043E"/>
    <w:rsid w:val="0014072D"/>
    <w:rsid w:val="001560DF"/>
    <w:rsid w:val="001626ED"/>
    <w:rsid w:val="00227C38"/>
    <w:rsid w:val="002742AC"/>
    <w:rsid w:val="00283233"/>
    <w:rsid w:val="002D602B"/>
    <w:rsid w:val="00363A23"/>
    <w:rsid w:val="003C097D"/>
    <w:rsid w:val="003C0982"/>
    <w:rsid w:val="00405950"/>
    <w:rsid w:val="00410A6D"/>
    <w:rsid w:val="00494C95"/>
    <w:rsid w:val="005233CF"/>
    <w:rsid w:val="00527FF3"/>
    <w:rsid w:val="005317B5"/>
    <w:rsid w:val="005E16E5"/>
    <w:rsid w:val="005F23FC"/>
    <w:rsid w:val="00626105"/>
    <w:rsid w:val="00647CA5"/>
    <w:rsid w:val="007D2B49"/>
    <w:rsid w:val="007E7041"/>
    <w:rsid w:val="0081607F"/>
    <w:rsid w:val="0083764C"/>
    <w:rsid w:val="00845B53"/>
    <w:rsid w:val="008B5C04"/>
    <w:rsid w:val="00A67C38"/>
    <w:rsid w:val="00A67C75"/>
    <w:rsid w:val="00B2131B"/>
    <w:rsid w:val="00B502F6"/>
    <w:rsid w:val="00B8418B"/>
    <w:rsid w:val="00BE219B"/>
    <w:rsid w:val="00BE412F"/>
    <w:rsid w:val="00BF55F8"/>
    <w:rsid w:val="00C13D12"/>
    <w:rsid w:val="00C5690F"/>
    <w:rsid w:val="00C72775"/>
    <w:rsid w:val="00C74BDA"/>
    <w:rsid w:val="00CA1354"/>
    <w:rsid w:val="00D571A3"/>
    <w:rsid w:val="00DB4A10"/>
    <w:rsid w:val="00DF7645"/>
    <w:rsid w:val="00E07CEA"/>
    <w:rsid w:val="00E64038"/>
    <w:rsid w:val="00EA246A"/>
    <w:rsid w:val="00FB7F2D"/>
    <w:rsid w:val="00FD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xg-nmga-uni" TargetMode="External"/><Relationship Id="rId13" Type="http://schemas.openxmlformats.org/officeDocument/2006/relationships/hyperlink" Target="https://meet.google.com/tcz-aegk-bf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rxg-nmga-uni" TargetMode="External"/><Relationship Id="rId12" Type="http://schemas.openxmlformats.org/officeDocument/2006/relationships/hyperlink" Target="https://meet.google.com/tcz-aegk-b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xg-nmga-uni" TargetMode="External"/><Relationship Id="rId11" Type="http://schemas.openxmlformats.org/officeDocument/2006/relationships/hyperlink" Target="https://meet.google.com/emv-ivmm-qq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emv-ivmm-qq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rxg-nmga-un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0883-E4CA-4933-B43C-73EB5263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12-23T15:50:00Z</cp:lastPrinted>
  <dcterms:created xsi:type="dcterms:W3CDTF">2021-12-02T22:18:00Z</dcterms:created>
  <dcterms:modified xsi:type="dcterms:W3CDTF">2021-12-23T15:51:00Z</dcterms:modified>
</cp:coreProperties>
</file>